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菜市口  奠基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菜市口  奠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58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血溅菜市口  奠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